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836DC" w14:textId="77777777" w:rsidR="002F5EA8" w:rsidRDefault="003D2FB0" w:rsidP="003D2FB0">
      <w:pPr>
        <w:jc w:val="center"/>
      </w:pPr>
      <w:bookmarkStart w:id="0" w:name="_GoBack"/>
      <w:bookmarkEnd w:id="0"/>
      <w:r>
        <w:t xml:space="preserve">ASSP CT Valley Chapter Executive Board Meeting Minutes </w:t>
      </w:r>
    </w:p>
    <w:p w14:paraId="4D3D5F34" w14:textId="77777777" w:rsidR="003D2FB0" w:rsidRDefault="003D2FB0" w:rsidP="003D2FB0">
      <w:pPr>
        <w:jc w:val="center"/>
      </w:pPr>
      <w:r>
        <w:t xml:space="preserve">November 4, 2019 </w:t>
      </w:r>
    </w:p>
    <w:p w14:paraId="467A1A18" w14:textId="77777777" w:rsidR="003D2FB0" w:rsidRDefault="003D2FB0" w:rsidP="003D2FB0">
      <w:pPr>
        <w:jc w:val="center"/>
      </w:pPr>
    </w:p>
    <w:p w14:paraId="5547DA24" w14:textId="77777777" w:rsidR="003D2FB0" w:rsidRPr="003D2FB0" w:rsidRDefault="003D2FB0" w:rsidP="003D2FB0">
      <w:pPr>
        <w:rPr>
          <w:b/>
        </w:rPr>
      </w:pPr>
      <w:r w:rsidRPr="003D2FB0">
        <w:rPr>
          <w:b/>
        </w:rPr>
        <w:t xml:space="preserve">Attendance: </w:t>
      </w:r>
    </w:p>
    <w:p w14:paraId="40888599" w14:textId="77777777" w:rsidR="003D2FB0" w:rsidRDefault="003D2FB0" w:rsidP="003D2FB0">
      <w:r>
        <w:t>Ed Zimmer- President</w:t>
      </w:r>
    </w:p>
    <w:p w14:paraId="507A1559" w14:textId="77777777" w:rsidR="00590393" w:rsidRDefault="00590393" w:rsidP="00590393">
      <w:r>
        <w:t>Kevin Galotti- President Elect</w:t>
      </w:r>
    </w:p>
    <w:p w14:paraId="7691DE35" w14:textId="77777777" w:rsidR="00590393" w:rsidRDefault="00590393" w:rsidP="00590393">
      <w:r>
        <w:t xml:space="preserve">Chip Darius- Vice President </w:t>
      </w:r>
    </w:p>
    <w:p w14:paraId="55068027" w14:textId="77777777" w:rsidR="003D2FB0" w:rsidRDefault="003D2FB0" w:rsidP="003D2FB0">
      <w:r>
        <w:t>Liz Velky- Secretary</w:t>
      </w:r>
    </w:p>
    <w:p w14:paraId="756F3D65" w14:textId="77777777" w:rsidR="003D2FB0" w:rsidRDefault="003D2FB0" w:rsidP="003D2FB0">
      <w:r>
        <w:t>Nathan Fague-</w:t>
      </w:r>
      <w:r w:rsidR="00590393">
        <w:t xml:space="preserve"> Communications Chair</w:t>
      </w:r>
    </w:p>
    <w:p w14:paraId="479334BE" w14:textId="77777777" w:rsidR="00590393" w:rsidRDefault="00590393" w:rsidP="003D2FB0">
      <w:r>
        <w:t xml:space="preserve">Peter Kelly- Jobs Chair </w:t>
      </w:r>
    </w:p>
    <w:p w14:paraId="755B29F9" w14:textId="77777777" w:rsidR="00D950AF" w:rsidRDefault="00D950AF" w:rsidP="003D2FB0">
      <w:r>
        <w:t xml:space="preserve">David Butterfield- Awards and Honors Chair </w:t>
      </w:r>
    </w:p>
    <w:p w14:paraId="45662433" w14:textId="77777777" w:rsidR="00590393" w:rsidRDefault="00590393" w:rsidP="003D2FB0"/>
    <w:p w14:paraId="7A87A459" w14:textId="77777777" w:rsidR="00CB6E16" w:rsidRDefault="00590393" w:rsidP="003D2FB0">
      <w:pPr>
        <w:rPr>
          <w:b/>
        </w:rPr>
      </w:pPr>
      <w:r w:rsidRPr="00590393">
        <w:rPr>
          <w:b/>
        </w:rPr>
        <w:t>Call To Order: 12:05 pm</w:t>
      </w:r>
    </w:p>
    <w:p w14:paraId="40B8D2C8" w14:textId="77777777" w:rsidR="00590393" w:rsidRDefault="00D950AF" w:rsidP="003D2FB0">
      <w:pPr>
        <w:rPr>
          <w:b/>
        </w:rPr>
      </w:pPr>
      <w:r>
        <w:rPr>
          <w:b/>
        </w:rPr>
        <w:t>Review Accept/ Treasurer Report</w:t>
      </w:r>
      <w:r w:rsidR="00CC0188">
        <w:rPr>
          <w:b/>
        </w:rPr>
        <w:t>s</w:t>
      </w:r>
    </w:p>
    <w:p w14:paraId="0D7B2497" w14:textId="77777777" w:rsidR="00D950AF" w:rsidRDefault="00CC0188" w:rsidP="003D2FB0">
      <w:r>
        <w:t xml:space="preserve">Kevin motions </w:t>
      </w:r>
    </w:p>
    <w:p w14:paraId="483777D7" w14:textId="77777777" w:rsidR="00D950AF" w:rsidRDefault="00D950AF" w:rsidP="003D2FB0">
      <w:r>
        <w:t>Chip second</w:t>
      </w:r>
      <w:r w:rsidR="00CC0188">
        <w:t>ed</w:t>
      </w:r>
    </w:p>
    <w:p w14:paraId="12FD5BC9" w14:textId="77777777" w:rsidR="00CB6E16" w:rsidRDefault="00CB6E16" w:rsidP="003D2FB0">
      <w:r>
        <w:t xml:space="preserve">New Business: </w:t>
      </w:r>
    </w:p>
    <w:p w14:paraId="1CB6D7FB" w14:textId="77777777" w:rsidR="00CB6E16" w:rsidRPr="00CB6E16" w:rsidRDefault="00CB6E16" w:rsidP="00CB6E16">
      <w:pPr>
        <w:pStyle w:val="ListParagraph"/>
        <w:numPr>
          <w:ilvl w:val="0"/>
          <w:numId w:val="3"/>
        </w:numPr>
        <w:rPr>
          <w:b/>
        </w:rPr>
      </w:pPr>
      <w:r w:rsidRPr="00CB6E16">
        <w:rPr>
          <w:b/>
        </w:rPr>
        <w:t>New England Conference PDC Held November 12</w:t>
      </w:r>
      <w:r w:rsidRPr="00CB6E16">
        <w:rPr>
          <w:b/>
          <w:vertAlign w:val="superscript"/>
        </w:rPr>
        <w:t>th</w:t>
      </w:r>
      <w:r w:rsidRPr="00CB6E16">
        <w:rPr>
          <w:b/>
        </w:rPr>
        <w:t>-13</w:t>
      </w:r>
      <w:r w:rsidRPr="00CB6E16">
        <w:rPr>
          <w:b/>
          <w:vertAlign w:val="superscript"/>
        </w:rPr>
        <w:t>th</w:t>
      </w:r>
      <w:r w:rsidRPr="00CB6E16">
        <w:rPr>
          <w:b/>
        </w:rPr>
        <w:t xml:space="preserve"> </w:t>
      </w:r>
    </w:p>
    <w:p w14:paraId="2D88873C" w14:textId="77777777" w:rsidR="00CB6E16" w:rsidRDefault="00CB6E16" w:rsidP="003D2FB0">
      <w:pPr>
        <w:rPr>
          <w:b/>
        </w:rPr>
      </w:pPr>
      <w:r>
        <w:rPr>
          <w:b/>
        </w:rPr>
        <w:t xml:space="preserve">                CT Valley Chapter Contributions</w:t>
      </w:r>
    </w:p>
    <w:p w14:paraId="69B8D479" w14:textId="77777777" w:rsidR="00CB6E16" w:rsidRDefault="00CB6E16" w:rsidP="00CB6E16">
      <w:pPr>
        <w:pStyle w:val="ListParagraph"/>
        <w:numPr>
          <w:ilvl w:val="0"/>
          <w:numId w:val="1"/>
        </w:numPr>
      </w:pPr>
      <w:r>
        <w:t>$100 Visa Gift Card</w:t>
      </w:r>
    </w:p>
    <w:p w14:paraId="72BC1154" w14:textId="77777777" w:rsidR="00CB6E16" w:rsidRDefault="00CB6E16" w:rsidP="00CB6E16">
      <w:pPr>
        <w:pStyle w:val="ListParagraph"/>
        <w:numPr>
          <w:ilvl w:val="0"/>
          <w:numId w:val="1"/>
        </w:numPr>
      </w:pPr>
      <w:r>
        <w:t xml:space="preserve">4 Mystic Aquarium Tickets </w:t>
      </w:r>
    </w:p>
    <w:p w14:paraId="33F1A885" w14:textId="77777777" w:rsidR="00CB6E16" w:rsidRDefault="00CC0188" w:rsidP="00CB6E16">
      <w:pPr>
        <w:ind w:left="360"/>
      </w:pPr>
      <w:r>
        <w:t xml:space="preserve">Chip Motions </w:t>
      </w:r>
    </w:p>
    <w:p w14:paraId="58DACA76" w14:textId="77777777" w:rsidR="00CB6E16" w:rsidRDefault="00CB6E16" w:rsidP="00CB6E16">
      <w:pPr>
        <w:ind w:left="360"/>
      </w:pPr>
      <w:r>
        <w:t>Liz Second</w:t>
      </w:r>
      <w:r w:rsidR="00CC0188">
        <w:t>ed</w:t>
      </w:r>
      <w:r>
        <w:t xml:space="preserve"> </w:t>
      </w:r>
    </w:p>
    <w:p w14:paraId="5C95EA08" w14:textId="77777777" w:rsidR="00CB6E16" w:rsidRDefault="00CB6E16" w:rsidP="00CB6E16"/>
    <w:p w14:paraId="7E401496" w14:textId="77777777" w:rsidR="00CB6E16" w:rsidRDefault="00CB6E16" w:rsidP="00CB6E16">
      <w:pPr>
        <w:pStyle w:val="ListParagraph"/>
        <w:numPr>
          <w:ilvl w:val="0"/>
          <w:numId w:val="3"/>
        </w:numPr>
      </w:pPr>
      <w:r>
        <w:t>December Meeting for Mystic Aquarium</w:t>
      </w:r>
    </w:p>
    <w:p w14:paraId="7B62BCF8" w14:textId="77777777" w:rsidR="00CB6E16" w:rsidRDefault="00CB6E16" w:rsidP="00CB6E16">
      <w:pPr>
        <w:pStyle w:val="ListParagraph"/>
        <w:numPr>
          <w:ilvl w:val="0"/>
          <w:numId w:val="1"/>
        </w:numPr>
      </w:pPr>
      <w:r>
        <w:t xml:space="preserve">Waiting for approval from Nate for possible Catering </w:t>
      </w:r>
    </w:p>
    <w:p w14:paraId="15F86750" w14:textId="77777777" w:rsidR="00FA15A8" w:rsidRDefault="00FA15A8" w:rsidP="00CB6E16">
      <w:pPr>
        <w:pStyle w:val="ListParagraph"/>
        <w:numPr>
          <w:ilvl w:val="0"/>
          <w:numId w:val="1"/>
        </w:numPr>
      </w:pPr>
      <w:r>
        <w:t>Possibly mid to end of December by planning time</w:t>
      </w:r>
    </w:p>
    <w:p w14:paraId="75A02D38" w14:textId="77777777" w:rsidR="00CB6E16" w:rsidRDefault="00CB6E16" w:rsidP="00CB6E16">
      <w:pPr>
        <w:pStyle w:val="ListParagraph"/>
        <w:numPr>
          <w:ilvl w:val="0"/>
          <w:numId w:val="1"/>
        </w:numPr>
      </w:pPr>
      <w:r>
        <w:t xml:space="preserve">$25.00 per person </w:t>
      </w:r>
    </w:p>
    <w:p w14:paraId="1CF3B049" w14:textId="77777777" w:rsidR="00CB6E16" w:rsidRDefault="00CB6E16" w:rsidP="00CB6E16">
      <w:pPr>
        <w:pStyle w:val="ListParagraph"/>
        <w:numPr>
          <w:ilvl w:val="0"/>
          <w:numId w:val="1"/>
        </w:numPr>
      </w:pPr>
      <w:r>
        <w:t xml:space="preserve">Possibility to have off site at Mystic with Caterer </w:t>
      </w:r>
    </w:p>
    <w:p w14:paraId="4BBEAC92" w14:textId="77777777" w:rsidR="00CB6E16" w:rsidRDefault="00CB6E16" w:rsidP="00CB6E16">
      <w:pPr>
        <w:pStyle w:val="ListParagraph"/>
        <w:numPr>
          <w:ilvl w:val="0"/>
          <w:numId w:val="1"/>
        </w:numPr>
      </w:pPr>
      <w:r>
        <w:t xml:space="preserve">Outside caterer would be $35-$40 </w:t>
      </w:r>
    </w:p>
    <w:p w14:paraId="6CEF44E3" w14:textId="77777777" w:rsidR="00CB6E16" w:rsidRDefault="00CB6E16" w:rsidP="00CB6E16">
      <w:pPr>
        <w:pStyle w:val="ListParagraph"/>
        <w:numPr>
          <w:ilvl w:val="0"/>
          <w:numId w:val="1"/>
        </w:numPr>
      </w:pPr>
      <w:r>
        <w:t xml:space="preserve">Follow Up with Nate for Approval </w:t>
      </w:r>
    </w:p>
    <w:p w14:paraId="3232AF3A" w14:textId="77777777" w:rsidR="00CB6E16" w:rsidRDefault="00CB6E16" w:rsidP="00CB6E16"/>
    <w:p w14:paraId="5D791A29" w14:textId="77777777" w:rsidR="00CB6E16" w:rsidRDefault="00CB6E16" w:rsidP="00CB6E16">
      <w:pPr>
        <w:pStyle w:val="ListParagraph"/>
        <w:numPr>
          <w:ilvl w:val="0"/>
          <w:numId w:val="3"/>
        </w:numPr>
      </w:pPr>
      <w:r>
        <w:t>Succession Planning for Next Year</w:t>
      </w:r>
    </w:p>
    <w:p w14:paraId="09ED8BC9" w14:textId="77777777" w:rsidR="00CB6E16" w:rsidRDefault="00CB6E16" w:rsidP="00CB6E16">
      <w:pPr>
        <w:pStyle w:val="ListParagraph"/>
        <w:numPr>
          <w:ilvl w:val="0"/>
          <w:numId w:val="1"/>
        </w:numPr>
      </w:pPr>
      <w:r>
        <w:t xml:space="preserve">Membership chair still available </w:t>
      </w:r>
    </w:p>
    <w:p w14:paraId="79185F47" w14:textId="77777777" w:rsidR="00CB6E16" w:rsidRDefault="00CB6E16" w:rsidP="00CB6E16">
      <w:pPr>
        <w:pStyle w:val="ListParagraph"/>
        <w:numPr>
          <w:ilvl w:val="0"/>
          <w:numId w:val="1"/>
        </w:numPr>
      </w:pPr>
      <w:r>
        <w:t xml:space="preserve">Push to get Emerging Professionals Involved </w:t>
      </w:r>
    </w:p>
    <w:p w14:paraId="370C2F03" w14:textId="77777777" w:rsidR="00CB6E16" w:rsidRDefault="00CB6E16" w:rsidP="00CB6E16">
      <w:pPr>
        <w:pStyle w:val="ListParagraph"/>
        <w:numPr>
          <w:ilvl w:val="0"/>
          <w:numId w:val="1"/>
        </w:numPr>
      </w:pPr>
      <w:r>
        <w:t xml:space="preserve">Liz Velky </w:t>
      </w:r>
      <w:r w:rsidR="00CC0188">
        <w:t>will check with acquaintance about open position</w:t>
      </w:r>
    </w:p>
    <w:p w14:paraId="6974689E" w14:textId="77777777" w:rsidR="00CB6E16" w:rsidRDefault="00CB6E16" w:rsidP="00CB6E16">
      <w:pPr>
        <w:pStyle w:val="ListParagraph"/>
        <w:numPr>
          <w:ilvl w:val="0"/>
          <w:numId w:val="1"/>
        </w:numPr>
      </w:pPr>
      <w:r>
        <w:t xml:space="preserve">Anyone that wants to volunteer for roles next year please contact Ed Zimmer or </w:t>
      </w:r>
      <w:proofErr w:type="spellStart"/>
      <w:r>
        <w:t>a</w:t>
      </w:r>
      <w:proofErr w:type="spellEnd"/>
      <w:r>
        <w:t xml:space="preserve"> Executive Board member </w:t>
      </w:r>
    </w:p>
    <w:p w14:paraId="31DE7022" w14:textId="77777777" w:rsidR="00CB6E16" w:rsidRDefault="00CB6E16" w:rsidP="00CB6E16">
      <w:pPr>
        <w:ind w:left="360"/>
      </w:pPr>
    </w:p>
    <w:p w14:paraId="3D80900F" w14:textId="77777777" w:rsidR="00CB6E16" w:rsidRDefault="00CB6E16" w:rsidP="00CB6E16">
      <w:pPr>
        <w:pStyle w:val="ListParagraph"/>
        <w:numPr>
          <w:ilvl w:val="0"/>
          <w:numId w:val="3"/>
        </w:numPr>
      </w:pPr>
      <w:r>
        <w:t>Spring Events</w:t>
      </w:r>
    </w:p>
    <w:p w14:paraId="082362C6" w14:textId="77777777" w:rsidR="00CB6E16" w:rsidRDefault="00CB6E16" w:rsidP="00CB6E16">
      <w:pPr>
        <w:pStyle w:val="ListParagraph"/>
        <w:numPr>
          <w:ilvl w:val="0"/>
          <w:numId w:val="1"/>
        </w:numPr>
      </w:pPr>
      <w:r>
        <w:t xml:space="preserve">Locations and Events still available for Spring 2020 please contact Ed Zimmer </w:t>
      </w:r>
    </w:p>
    <w:p w14:paraId="5090F8CE" w14:textId="77777777" w:rsidR="00CB6E16" w:rsidRDefault="00CB6E16" w:rsidP="00CB6E16"/>
    <w:p w14:paraId="64A5DD7C" w14:textId="77777777" w:rsidR="00CB6E16" w:rsidRDefault="00CB6E16" w:rsidP="00CB6E16">
      <w:r>
        <w:t>Meeting Closed At: 12:</w:t>
      </w:r>
      <w:r w:rsidR="00CC0188">
        <w:t xml:space="preserve">36pm </w:t>
      </w:r>
    </w:p>
    <w:p w14:paraId="4A2ED868" w14:textId="77777777" w:rsidR="00FA15A8" w:rsidRDefault="00FA15A8" w:rsidP="00CB6E16"/>
    <w:p w14:paraId="0230D903" w14:textId="77777777" w:rsidR="00FA15A8" w:rsidRDefault="00CC0188" w:rsidP="00CB6E16">
      <w:r>
        <w:t>Chip Motions</w:t>
      </w:r>
    </w:p>
    <w:p w14:paraId="270209A7" w14:textId="77777777" w:rsidR="00FA15A8" w:rsidRDefault="00FA15A8" w:rsidP="00CB6E16">
      <w:r>
        <w:t>Nate Second</w:t>
      </w:r>
      <w:r w:rsidR="00CC0188">
        <w:t>ed</w:t>
      </w:r>
    </w:p>
    <w:p w14:paraId="1439230A" w14:textId="77777777" w:rsidR="00CB6E16" w:rsidRDefault="00CB6E16" w:rsidP="00CB6E16"/>
    <w:p w14:paraId="6F01F92B" w14:textId="77777777" w:rsidR="00CB6E16" w:rsidRDefault="00CB6E16" w:rsidP="00CB6E16"/>
    <w:p w14:paraId="39C0CBDA" w14:textId="77777777" w:rsidR="00CB6E16" w:rsidRDefault="00CB6E16" w:rsidP="00CB6E16"/>
    <w:p w14:paraId="34592CF5" w14:textId="77777777" w:rsidR="00CB6E16" w:rsidRDefault="00CB6E16" w:rsidP="00CB6E16"/>
    <w:p w14:paraId="5C1E86C6" w14:textId="77777777" w:rsidR="00CB6E16" w:rsidRDefault="00CB6E16" w:rsidP="00CB6E16"/>
    <w:p w14:paraId="1A25369E" w14:textId="77777777" w:rsidR="00CB6E16" w:rsidRDefault="00CB6E16" w:rsidP="00CB6E16"/>
    <w:p w14:paraId="20AD1953" w14:textId="77777777" w:rsidR="00CB6E16" w:rsidRDefault="00CB6E16" w:rsidP="00CB6E16">
      <w:pPr>
        <w:ind w:left="360"/>
      </w:pPr>
    </w:p>
    <w:p w14:paraId="2BB15B65" w14:textId="77777777" w:rsidR="00CB6E16" w:rsidRPr="00CB6E16" w:rsidRDefault="00CB6E16" w:rsidP="00CB6E16">
      <w:pPr>
        <w:ind w:left="360"/>
      </w:pPr>
    </w:p>
    <w:sectPr w:rsidR="00CB6E16" w:rsidRPr="00CB6E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47E09"/>
    <w:multiLevelType w:val="hybridMultilevel"/>
    <w:tmpl w:val="58DAFC3C"/>
    <w:lvl w:ilvl="0" w:tplc="25104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43314"/>
    <w:multiLevelType w:val="hybridMultilevel"/>
    <w:tmpl w:val="61429406"/>
    <w:lvl w:ilvl="0" w:tplc="25104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17189"/>
    <w:multiLevelType w:val="hybridMultilevel"/>
    <w:tmpl w:val="C006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E0"/>
    <w:rsid w:val="00005042"/>
    <w:rsid w:val="00023E60"/>
    <w:rsid w:val="0004692F"/>
    <w:rsid w:val="00065CE0"/>
    <w:rsid w:val="000A5995"/>
    <w:rsid w:val="000B6ED9"/>
    <w:rsid w:val="000C376B"/>
    <w:rsid w:val="000D46E8"/>
    <w:rsid w:val="000D6F2D"/>
    <w:rsid w:val="000F534D"/>
    <w:rsid w:val="000F7CFB"/>
    <w:rsid w:val="001052DA"/>
    <w:rsid w:val="001125C2"/>
    <w:rsid w:val="00145D80"/>
    <w:rsid w:val="0015285C"/>
    <w:rsid w:val="00156B14"/>
    <w:rsid w:val="00156E16"/>
    <w:rsid w:val="0017270E"/>
    <w:rsid w:val="001D0AEC"/>
    <w:rsid w:val="001F4131"/>
    <w:rsid w:val="002372C5"/>
    <w:rsid w:val="002818CF"/>
    <w:rsid w:val="00281C48"/>
    <w:rsid w:val="00297BF4"/>
    <w:rsid w:val="002D3159"/>
    <w:rsid w:val="002F099C"/>
    <w:rsid w:val="002F5EA8"/>
    <w:rsid w:val="003269B1"/>
    <w:rsid w:val="003356CD"/>
    <w:rsid w:val="00393024"/>
    <w:rsid w:val="003939E6"/>
    <w:rsid w:val="003C1EBE"/>
    <w:rsid w:val="003C26CD"/>
    <w:rsid w:val="003C7C2F"/>
    <w:rsid w:val="003D2FB0"/>
    <w:rsid w:val="00465F7D"/>
    <w:rsid w:val="0049792B"/>
    <w:rsid w:val="004B0B0D"/>
    <w:rsid w:val="004B1E9E"/>
    <w:rsid w:val="004B3A5A"/>
    <w:rsid w:val="004B56D7"/>
    <w:rsid w:val="004C01E0"/>
    <w:rsid w:val="00590393"/>
    <w:rsid w:val="005A0FD5"/>
    <w:rsid w:val="005F2C40"/>
    <w:rsid w:val="005F4CFE"/>
    <w:rsid w:val="006421AE"/>
    <w:rsid w:val="00664C24"/>
    <w:rsid w:val="00674356"/>
    <w:rsid w:val="00690296"/>
    <w:rsid w:val="00696FC6"/>
    <w:rsid w:val="006A5782"/>
    <w:rsid w:val="006C5BE4"/>
    <w:rsid w:val="006D0342"/>
    <w:rsid w:val="006F79BF"/>
    <w:rsid w:val="00722EB1"/>
    <w:rsid w:val="007B3B3D"/>
    <w:rsid w:val="007B5302"/>
    <w:rsid w:val="008328E2"/>
    <w:rsid w:val="00862F3C"/>
    <w:rsid w:val="008A3FED"/>
    <w:rsid w:val="008B0B6C"/>
    <w:rsid w:val="008B1F0C"/>
    <w:rsid w:val="008D6BDA"/>
    <w:rsid w:val="008E7B9C"/>
    <w:rsid w:val="009073C3"/>
    <w:rsid w:val="00924429"/>
    <w:rsid w:val="00963E3C"/>
    <w:rsid w:val="009864DD"/>
    <w:rsid w:val="009C4ED8"/>
    <w:rsid w:val="00A034C2"/>
    <w:rsid w:val="00A25BA1"/>
    <w:rsid w:val="00A42778"/>
    <w:rsid w:val="00A42EAA"/>
    <w:rsid w:val="00A73D1B"/>
    <w:rsid w:val="00A922B9"/>
    <w:rsid w:val="00A95BD5"/>
    <w:rsid w:val="00AE3544"/>
    <w:rsid w:val="00AE63DF"/>
    <w:rsid w:val="00B44835"/>
    <w:rsid w:val="00B926EC"/>
    <w:rsid w:val="00B9713C"/>
    <w:rsid w:val="00BA3CC5"/>
    <w:rsid w:val="00BE5F96"/>
    <w:rsid w:val="00C0697B"/>
    <w:rsid w:val="00C84125"/>
    <w:rsid w:val="00C96F05"/>
    <w:rsid w:val="00CA1075"/>
    <w:rsid w:val="00CA55FB"/>
    <w:rsid w:val="00CB6E16"/>
    <w:rsid w:val="00CC0188"/>
    <w:rsid w:val="00CC26B2"/>
    <w:rsid w:val="00D34AD2"/>
    <w:rsid w:val="00D3525D"/>
    <w:rsid w:val="00D950AF"/>
    <w:rsid w:val="00DA3CA6"/>
    <w:rsid w:val="00DD2103"/>
    <w:rsid w:val="00DF1524"/>
    <w:rsid w:val="00DF7743"/>
    <w:rsid w:val="00E052D7"/>
    <w:rsid w:val="00E15D0D"/>
    <w:rsid w:val="00E2328C"/>
    <w:rsid w:val="00E36D8D"/>
    <w:rsid w:val="00E5672C"/>
    <w:rsid w:val="00E72E42"/>
    <w:rsid w:val="00E77574"/>
    <w:rsid w:val="00E803EE"/>
    <w:rsid w:val="00F03555"/>
    <w:rsid w:val="00F239F3"/>
    <w:rsid w:val="00F36A04"/>
    <w:rsid w:val="00F53372"/>
    <w:rsid w:val="00F70147"/>
    <w:rsid w:val="00F83F1F"/>
    <w:rsid w:val="00FA15A8"/>
    <w:rsid w:val="00FA7EBC"/>
    <w:rsid w:val="00FB0CDD"/>
    <w:rsid w:val="00FB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7CD8D"/>
  <w15:chartTrackingRefBased/>
  <w15:docId w15:val="{516561A9-BA03-453D-911A-4853D035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72F9-F809-47B4-B60F-61B6EE08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hur J Gallagher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elky</dc:creator>
  <cp:keywords/>
  <dc:description/>
  <cp:lastModifiedBy>EDWARD ZIMMER</cp:lastModifiedBy>
  <cp:revision>2</cp:revision>
  <dcterms:created xsi:type="dcterms:W3CDTF">2019-12-23T00:59:00Z</dcterms:created>
  <dcterms:modified xsi:type="dcterms:W3CDTF">2019-12-23T00:59:00Z</dcterms:modified>
</cp:coreProperties>
</file>